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44" w:rsidRPr="00FC34E6" w:rsidRDefault="00FF0744" w:rsidP="00FC34E6">
      <w:pPr>
        <w:jc w:val="center"/>
        <w:rPr>
          <w:b/>
          <w:szCs w:val="28"/>
        </w:rPr>
      </w:pPr>
      <w:r w:rsidRPr="00FC34E6">
        <w:rPr>
          <w:b/>
          <w:szCs w:val="28"/>
        </w:rPr>
        <w:t xml:space="preserve">Семинар ко </w:t>
      </w:r>
      <w:r w:rsidR="007A1100" w:rsidRPr="00FC34E6">
        <w:rPr>
          <w:b/>
          <w:szCs w:val="28"/>
        </w:rPr>
        <w:t>Дню кадрового работника</w:t>
      </w:r>
    </w:p>
    <w:p w:rsidR="00FF0744" w:rsidRPr="00FF0744" w:rsidRDefault="00FF0744" w:rsidP="00FF0744">
      <w:pPr>
        <w:rPr>
          <w:szCs w:val="28"/>
        </w:rPr>
      </w:pPr>
    </w:p>
    <w:p w:rsidR="00FF0744" w:rsidRPr="00FF0744" w:rsidRDefault="004708FA" w:rsidP="00FF0744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В районном доме культуры 27</w:t>
      </w:r>
      <w:r w:rsidR="00FF0744" w:rsidRPr="00FF0744">
        <w:rPr>
          <w:szCs w:val="28"/>
        </w:rPr>
        <w:t xml:space="preserve"> мая 202</w:t>
      </w:r>
      <w:r>
        <w:rPr>
          <w:szCs w:val="28"/>
        </w:rPr>
        <w:t>4</w:t>
      </w:r>
      <w:r w:rsidR="00FF0744" w:rsidRPr="00FF0744">
        <w:rPr>
          <w:szCs w:val="28"/>
        </w:rPr>
        <w:t xml:space="preserve"> года состоялся семинар-совещание со специалистами по управлению персоналом организаций и инд</w:t>
      </w:r>
      <w:r w:rsidR="00FF0744" w:rsidRPr="00FF0744">
        <w:rPr>
          <w:szCs w:val="28"/>
        </w:rPr>
        <w:t>и</w:t>
      </w:r>
      <w:r w:rsidR="00FF0744" w:rsidRPr="00FF0744">
        <w:rPr>
          <w:szCs w:val="28"/>
        </w:rPr>
        <w:t>видуальных предпринимателей Темрюкского района, приуроченный Дню ка</w:t>
      </w:r>
      <w:r w:rsidR="00FF0744" w:rsidRPr="00FF0744">
        <w:rPr>
          <w:szCs w:val="28"/>
        </w:rPr>
        <w:t>д</w:t>
      </w:r>
      <w:r w:rsidR="00FF0744" w:rsidRPr="00FF0744">
        <w:rPr>
          <w:szCs w:val="28"/>
        </w:rPr>
        <w:t xml:space="preserve">рового работника. </w:t>
      </w:r>
    </w:p>
    <w:p w:rsidR="00FF0744" w:rsidRPr="00FF0744" w:rsidRDefault="00FF0744" w:rsidP="00FF0744">
      <w:pPr>
        <w:pStyle w:val="ab"/>
        <w:ind w:firstLine="708"/>
        <w:jc w:val="both"/>
        <w:rPr>
          <w:szCs w:val="28"/>
        </w:rPr>
      </w:pPr>
      <w:r w:rsidRPr="00FF0744">
        <w:rPr>
          <w:szCs w:val="28"/>
        </w:rPr>
        <w:t>На семинаре с актуальными вопросами кадрового производства выступ</w:t>
      </w:r>
      <w:r w:rsidRPr="00FF0744">
        <w:rPr>
          <w:szCs w:val="28"/>
        </w:rPr>
        <w:t>и</w:t>
      </w:r>
      <w:r w:rsidRPr="00FF0744">
        <w:rPr>
          <w:szCs w:val="28"/>
        </w:rPr>
        <w:t xml:space="preserve">ли специалисты Темрюкского центра занятости населения, </w:t>
      </w:r>
      <w:r w:rsidR="004708FA">
        <w:rPr>
          <w:szCs w:val="28"/>
        </w:rPr>
        <w:t xml:space="preserve">архивного отдела администрации района и клиентской службы социального фонда России. </w:t>
      </w:r>
      <w:r w:rsidRPr="00FF0744">
        <w:rPr>
          <w:szCs w:val="28"/>
        </w:rPr>
        <w:t>Ка</w:t>
      </w:r>
      <w:r w:rsidRPr="00FF0744">
        <w:rPr>
          <w:szCs w:val="28"/>
        </w:rPr>
        <w:t>д</w:t>
      </w:r>
      <w:r w:rsidRPr="00FF0744">
        <w:rPr>
          <w:szCs w:val="28"/>
        </w:rPr>
        <w:t>ровым работникам были доведены последние изменения норм трудового и пе</w:t>
      </w:r>
      <w:r w:rsidRPr="00FF0744">
        <w:rPr>
          <w:szCs w:val="28"/>
        </w:rPr>
        <w:t>н</w:t>
      </w:r>
      <w:r w:rsidRPr="00FF0744">
        <w:rPr>
          <w:szCs w:val="28"/>
        </w:rPr>
        <w:t>сионного законодательства,</w:t>
      </w:r>
      <w:r w:rsidR="004708FA">
        <w:rPr>
          <w:szCs w:val="28"/>
        </w:rPr>
        <w:t xml:space="preserve"> архивного дела. Р</w:t>
      </w:r>
      <w:r w:rsidRPr="00FF0744">
        <w:rPr>
          <w:szCs w:val="28"/>
        </w:rPr>
        <w:t>азъяснены программы государс</w:t>
      </w:r>
      <w:r w:rsidRPr="00FF0744">
        <w:rPr>
          <w:szCs w:val="28"/>
        </w:rPr>
        <w:t>т</w:t>
      </w:r>
      <w:r w:rsidRPr="00FF0744">
        <w:rPr>
          <w:szCs w:val="28"/>
        </w:rPr>
        <w:t xml:space="preserve">венной поддержки работодателей при трудоустройстве безработных граждан, озвучены </w:t>
      </w:r>
      <w:r w:rsidR="002941B6">
        <w:rPr>
          <w:szCs w:val="28"/>
        </w:rPr>
        <w:t xml:space="preserve">возможности прохождения </w:t>
      </w:r>
      <w:r w:rsidRPr="00FF0744">
        <w:rPr>
          <w:szCs w:val="28"/>
        </w:rPr>
        <w:t>профессионального обучения и</w:t>
      </w:r>
      <w:r w:rsidR="002941B6">
        <w:rPr>
          <w:szCs w:val="28"/>
        </w:rPr>
        <w:t xml:space="preserve"> получения</w:t>
      </w:r>
      <w:r w:rsidRPr="00FF0744">
        <w:rPr>
          <w:szCs w:val="28"/>
        </w:rPr>
        <w:t xml:space="preserve"> дополнительного профессионального </w:t>
      </w:r>
      <w:r w:rsidR="002941B6">
        <w:rPr>
          <w:szCs w:val="28"/>
        </w:rPr>
        <w:t>образования</w:t>
      </w:r>
      <w:r w:rsidRPr="00FF0744">
        <w:rPr>
          <w:szCs w:val="28"/>
        </w:rPr>
        <w:t xml:space="preserve"> граждан.  </w:t>
      </w:r>
    </w:p>
    <w:p w:rsidR="00FF0744" w:rsidRPr="00FF0744" w:rsidRDefault="00FF0744" w:rsidP="00FF0744">
      <w:pPr>
        <w:pStyle w:val="ab"/>
        <w:ind w:firstLine="708"/>
        <w:jc w:val="both"/>
        <w:rPr>
          <w:szCs w:val="28"/>
        </w:rPr>
      </w:pPr>
      <w:r w:rsidRPr="00FF0744">
        <w:rPr>
          <w:szCs w:val="28"/>
          <w:shd w:val="clear" w:color="auto" w:fill="FEFEFE"/>
        </w:rPr>
        <w:t>В рамках мероприятия прошло чествование лучших кадровых работн</w:t>
      </w:r>
      <w:r w:rsidRPr="00FF0744">
        <w:rPr>
          <w:szCs w:val="28"/>
          <w:shd w:val="clear" w:color="auto" w:fill="FEFEFE"/>
        </w:rPr>
        <w:t>и</w:t>
      </w:r>
      <w:r w:rsidRPr="00FF0744">
        <w:rPr>
          <w:szCs w:val="28"/>
          <w:shd w:val="clear" w:color="auto" w:fill="FEFEFE"/>
        </w:rPr>
        <w:t>ков, которым за высокие профессиональные качества и активное содействие в о</w:t>
      </w:r>
      <w:r w:rsidR="004708FA">
        <w:rPr>
          <w:szCs w:val="28"/>
          <w:shd w:val="clear" w:color="auto" w:fill="FEFEFE"/>
        </w:rPr>
        <w:t xml:space="preserve">беспечении занятости населения </w:t>
      </w:r>
      <w:r w:rsidRPr="00FF0744">
        <w:rPr>
          <w:szCs w:val="28"/>
          <w:shd w:val="clear" w:color="auto" w:fill="FEFEFE"/>
        </w:rPr>
        <w:t xml:space="preserve">района были вручены </w:t>
      </w:r>
      <w:r w:rsidRPr="00FF0744">
        <w:rPr>
          <w:szCs w:val="28"/>
        </w:rPr>
        <w:t>Благодарственные письма и Благодарность главы муниципального образования Темрюкский ра</w:t>
      </w:r>
      <w:r w:rsidRPr="00FF0744">
        <w:rPr>
          <w:szCs w:val="28"/>
        </w:rPr>
        <w:t>й</w:t>
      </w:r>
      <w:r w:rsidRPr="00FF0744">
        <w:rPr>
          <w:szCs w:val="28"/>
        </w:rPr>
        <w:t>он.</w:t>
      </w:r>
    </w:p>
    <w:p w:rsidR="00FF0744" w:rsidRPr="00FF0744" w:rsidRDefault="00FF0744" w:rsidP="00FF0744">
      <w:pPr>
        <w:pStyle w:val="ab"/>
        <w:jc w:val="both"/>
        <w:rPr>
          <w:szCs w:val="28"/>
        </w:rPr>
      </w:pPr>
    </w:p>
    <w:p w:rsidR="003A7C0A" w:rsidRDefault="00FC34E6" w:rsidP="00B10BF3">
      <w:pPr>
        <w:jc w:val="both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6120130" cy="3835296"/>
            <wp:effectExtent l="19050" t="0" r="0" b="0"/>
            <wp:docPr id="1" name="Рисунок 1" descr="C:\Users\1\Desktop\IMG-202405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40527-WA0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E6" w:rsidRDefault="00FC34E6" w:rsidP="00B10BF3">
      <w:pPr>
        <w:jc w:val="both"/>
        <w:rPr>
          <w:szCs w:val="28"/>
          <w:lang w:val="en-US"/>
        </w:rPr>
      </w:pPr>
    </w:p>
    <w:p w:rsidR="00FC34E6" w:rsidRPr="00FC34E6" w:rsidRDefault="00FC34E6" w:rsidP="00B10BF3">
      <w:pPr>
        <w:jc w:val="both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20130" cy="3709199"/>
            <wp:effectExtent l="19050" t="0" r="0" b="0"/>
            <wp:docPr id="2" name="Рисунок 2" descr="C:\Users\1\Desktop\IMG-202405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240527-WA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63" w:rsidRPr="00324C68" w:rsidRDefault="00A15063" w:rsidP="005128DF">
      <w:pPr>
        <w:jc w:val="both"/>
        <w:rPr>
          <w:sz w:val="26"/>
          <w:szCs w:val="26"/>
        </w:rPr>
      </w:pPr>
    </w:p>
    <w:sectPr w:rsidR="00A15063" w:rsidRPr="00324C68" w:rsidSect="00FC34E6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7855"/>
    <w:rsid w:val="00035D32"/>
    <w:rsid w:val="00042D5D"/>
    <w:rsid w:val="000454FA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64A8D"/>
    <w:rsid w:val="00170236"/>
    <w:rsid w:val="0017589B"/>
    <w:rsid w:val="00185FD3"/>
    <w:rsid w:val="00191453"/>
    <w:rsid w:val="00194CCA"/>
    <w:rsid w:val="001B7750"/>
    <w:rsid w:val="001C7624"/>
    <w:rsid w:val="001D6825"/>
    <w:rsid w:val="001F3241"/>
    <w:rsid w:val="00200879"/>
    <w:rsid w:val="00232B43"/>
    <w:rsid w:val="002339B7"/>
    <w:rsid w:val="002451F2"/>
    <w:rsid w:val="00267589"/>
    <w:rsid w:val="00270EC2"/>
    <w:rsid w:val="002801E2"/>
    <w:rsid w:val="002941B6"/>
    <w:rsid w:val="002966DD"/>
    <w:rsid w:val="002B5333"/>
    <w:rsid w:val="002B6D3E"/>
    <w:rsid w:val="002D6371"/>
    <w:rsid w:val="002E2DAC"/>
    <w:rsid w:val="002E7616"/>
    <w:rsid w:val="002F41D1"/>
    <w:rsid w:val="00324C68"/>
    <w:rsid w:val="003407AF"/>
    <w:rsid w:val="00362079"/>
    <w:rsid w:val="0038052C"/>
    <w:rsid w:val="003818C9"/>
    <w:rsid w:val="00397CAB"/>
    <w:rsid w:val="003A0B04"/>
    <w:rsid w:val="003A0D98"/>
    <w:rsid w:val="003A7C0A"/>
    <w:rsid w:val="003B18E2"/>
    <w:rsid w:val="003B78A5"/>
    <w:rsid w:val="003D20FA"/>
    <w:rsid w:val="003D4026"/>
    <w:rsid w:val="004018EA"/>
    <w:rsid w:val="00407B70"/>
    <w:rsid w:val="004125CC"/>
    <w:rsid w:val="004138CF"/>
    <w:rsid w:val="004253EE"/>
    <w:rsid w:val="00426151"/>
    <w:rsid w:val="00454166"/>
    <w:rsid w:val="00457272"/>
    <w:rsid w:val="00460B38"/>
    <w:rsid w:val="004708FA"/>
    <w:rsid w:val="00476383"/>
    <w:rsid w:val="00482563"/>
    <w:rsid w:val="00486167"/>
    <w:rsid w:val="004878DC"/>
    <w:rsid w:val="00490FDF"/>
    <w:rsid w:val="004951E2"/>
    <w:rsid w:val="00496294"/>
    <w:rsid w:val="004A75E2"/>
    <w:rsid w:val="004C0E87"/>
    <w:rsid w:val="004C4233"/>
    <w:rsid w:val="004C4992"/>
    <w:rsid w:val="004C693E"/>
    <w:rsid w:val="005073EC"/>
    <w:rsid w:val="005128DF"/>
    <w:rsid w:val="00513154"/>
    <w:rsid w:val="00514A10"/>
    <w:rsid w:val="00520740"/>
    <w:rsid w:val="00526744"/>
    <w:rsid w:val="00552045"/>
    <w:rsid w:val="00555020"/>
    <w:rsid w:val="0056046B"/>
    <w:rsid w:val="005648EB"/>
    <w:rsid w:val="00592947"/>
    <w:rsid w:val="005955EE"/>
    <w:rsid w:val="005B08CE"/>
    <w:rsid w:val="005D2FAA"/>
    <w:rsid w:val="005E7A83"/>
    <w:rsid w:val="005F4441"/>
    <w:rsid w:val="005F659F"/>
    <w:rsid w:val="005F6F6A"/>
    <w:rsid w:val="006302EF"/>
    <w:rsid w:val="00642D0A"/>
    <w:rsid w:val="006516F9"/>
    <w:rsid w:val="006532CA"/>
    <w:rsid w:val="00655482"/>
    <w:rsid w:val="00662096"/>
    <w:rsid w:val="00680EAE"/>
    <w:rsid w:val="006928AE"/>
    <w:rsid w:val="006C1CA3"/>
    <w:rsid w:val="006D11FF"/>
    <w:rsid w:val="006E6148"/>
    <w:rsid w:val="00703688"/>
    <w:rsid w:val="007116F6"/>
    <w:rsid w:val="00712715"/>
    <w:rsid w:val="0071732C"/>
    <w:rsid w:val="00723D28"/>
    <w:rsid w:val="00734343"/>
    <w:rsid w:val="00742243"/>
    <w:rsid w:val="007635CD"/>
    <w:rsid w:val="00777306"/>
    <w:rsid w:val="00790626"/>
    <w:rsid w:val="0079217D"/>
    <w:rsid w:val="00795797"/>
    <w:rsid w:val="007A1100"/>
    <w:rsid w:val="007A26DB"/>
    <w:rsid w:val="007B4387"/>
    <w:rsid w:val="00835D12"/>
    <w:rsid w:val="0084111A"/>
    <w:rsid w:val="008529D6"/>
    <w:rsid w:val="00865601"/>
    <w:rsid w:val="00887969"/>
    <w:rsid w:val="008911AC"/>
    <w:rsid w:val="008A7042"/>
    <w:rsid w:val="008C2346"/>
    <w:rsid w:val="008E2884"/>
    <w:rsid w:val="008F28A2"/>
    <w:rsid w:val="008F46A0"/>
    <w:rsid w:val="00902AF2"/>
    <w:rsid w:val="0094352B"/>
    <w:rsid w:val="0094521B"/>
    <w:rsid w:val="009608B5"/>
    <w:rsid w:val="00974163"/>
    <w:rsid w:val="00987B37"/>
    <w:rsid w:val="00987FF4"/>
    <w:rsid w:val="009965FD"/>
    <w:rsid w:val="009B2E59"/>
    <w:rsid w:val="009D55AF"/>
    <w:rsid w:val="009E054C"/>
    <w:rsid w:val="009E5598"/>
    <w:rsid w:val="00A15063"/>
    <w:rsid w:val="00A41FF8"/>
    <w:rsid w:val="00A53BCA"/>
    <w:rsid w:val="00A57B4A"/>
    <w:rsid w:val="00A6629D"/>
    <w:rsid w:val="00A6672C"/>
    <w:rsid w:val="00A85F6E"/>
    <w:rsid w:val="00A933E1"/>
    <w:rsid w:val="00AA1928"/>
    <w:rsid w:val="00AB1F1A"/>
    <w:rsid w:val="00AB2A3B"/>
    <w:rsid w:val="00AC0A6F"/>
    <w:rsid w:val="00AD5D62"/>
    <w:rsid w:val="00B10BF3"/>
    <w:rsid w:val="00B33B1E"/>
    <w:rsid w:val="00B351D7"/>
    <w:rsid w:val="00B6251E"/>
    <w:rsid w:val="00B72036"/>
    <w:rsid w:val="00BB25FE"/>
    <w:rsid w:val="00BC079E"/>
    <w:rsid w:val="00BC631C"/>
    <w:rsid w:val="00C1163B"/>
    <w:rsid w:val="00C11EB8"/>
    <w:rsid w:val="00C16589"/>
    <w:rsid w:val="00C32550"/>
    <w:rsid w:val="00C45914"/>
    <w:rsid w:val="00C57C49"/>
    <w:rsid w:val="00C57DBE"/>
    <w:rsid w:val="00C9133B"/>
    <w:rsid w:val="00CA14A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04C4"/>
    <w:rsid w:val="00D337B4"/>
    <w:rsid w:val="00D34B75"/>
    <w:rsid w:val="00D42D7D"/>
    <w:rsid w:val="00D55730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23C65"/>
    <w:rsid w:val="00E31DE0"/>
    <w:rsid w:val="00E44A70"/>
    <w:rsid w:val="00E5431B"/>
    <w:rsid w:val="00E81963"/>
    <w:rsid w:val="00E833EC"/>
    <w:rsid w:val="00E97F47"/>
    <w:rsid w:val="00EB3F09"/>
    <w:rsid w:val="00EB5F1A"/>
    <w:rsid w:val="00EC2A10"/>
    <w:rsid w:val="00ED43E2"/>
    <w:rsid w:val="00EE0C74"/>
    <w:rsid w:val="00EF3451"/>
    <w:rsid w:val="00EF376D"/>
    <w:rsid w:val="00F134A0"/>
    <w:rsid w:val="00F212F7"/>
    <w:rsid w:val="00F2351E"/>
    <w:rsid w:val="00F45984"/>
    <w:rsid w:val="00F47347"/>
    <w:rsid w:val="00F514EB"/>
    <w:rsid w:val="00F51F6C"/>
    <w:rsid w:val="00F553DC"/>
    <w:rsid w:val="00F62EF4"/>
    <w:rsid w:val="00F7239A"/>
    <w:rsid w:val="00F97555"/>
    <w:rsid w:val="00FB3DB8"/>
    <w:rsid w:val="00FC34E6"/>
    <w:rsid w:val="00FC7B5A"/>
    <w:rsid w:val="00FE57C4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character" w:customStyle="1" w:styleId="time">
    <w:name w:val="time"/>
    <w:basedOn w:val="a0"/>
    <w:rsid w:val="003A7C0A"/>
  </w:style>
  <w:style w:type="character" w:customStyle="1" w:styleId="i18n">
    <w:name w:val="i18n"/>
    <w:basedOn w:val="a0"/>
    <w:rsid w:val="003A7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C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C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4763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4-05-27T11:26:00Z</cp:lastPrinted>
  <dcterms:created xsi:type="dcterms:W3CDTF">2024-05-27T11:35:00Z</dcterms:created>
  <dcterms:modified xsi:type="dcterms:W3CDTF">2024-05-27T11:26:00Z</dcterms:modified>
</cp:coreProperties>
</file>